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C0" w:rsidRDefault="007445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70181</wp:posOffset>
                </wp:positionH>
                <wp:positionV relativeFrom="paragraph">
                  <wp:posOffset>2149718</wp:posOffset>
                </wp:positionV>
                <wp:extent cx="1293779" cy="749029"/>
                <wp:effectExtent l="0" t="0" r="190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779" cy="749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8A" w:rsidRPr="0074458A" w:rsidRDefault="0074458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458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ika salah maka print nilang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33.1pt;margin-top:169.25pt;width:101.85pt;height:5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" fillcolor="white [3201]" stroked="f" strokeweight=".5pt">
                <v:textbox>
                  <w:txbxContent>
                    <w:p w:rsidR="0074458A" w:rsidRPr="0074458A" w:rsidRDefault="0074458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458A">
                        <w:rPr>
                          <w:rFonts w:ascii="Times New Roman" w:hAnsi="Times New Roman" w:cs="Times New Roman"/>
                          <w:sz w:val="28"/>
                        </w:rPr>
                        <w:t>Jika salah maka print nilanga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28290</wp:posOffset>
                </wp:positionH>
                <wp:positionV relativeFrom="paragraph">
                  <wp:posOffset>4085590</wp:posOffset>
                </wp:positionV>
                <wp:extent cx="1381328" cy="661481"/>
                <wp:effectExtent l="0" t="0" r="9525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328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8A" w:rsidRPr="0074458A" w:rsidRDefault="007445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44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ilang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537.65pt;margin-top:321.7pt;width:108.75pt;height:5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gviwIAAJM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" fillcolor="white [3201]" stroked="f" strokeweight=".5pt">
                <v:textbox>
                  <w:txbxContent>
                    <w:p w:rsidR="0074458A" w:rsidRPr="0074458A" w:rsidRDefault="0074458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4458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ilanga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360E4" wp14:editId="122911A1">
                <wp:simplePos x="0" y="0"/>
                <wp:positionH relativeFrom="column">
                  <wp:posOffset>3696254</wp:posOffset>
                </wp:positionH>
                <wp:positionV relativeFrom="paragraph">
                  <wp:posOffset>4946002</wp:posOffset>
                </wp:positionV>
                <wp:extent cx="1132764" cy="4230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8A" w:rsidRPr="003A72FD" w:rsidRDefault="0074458A" w:rsidP="0074458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ika b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60E4" id="Text Box 20" o:spid="_x0000_s1028" type="#_x0000_t202" style="position:absolute;margin-left:291.05pt;margin-top:389.45pt;width:89.2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yFjAIAAJM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" fillcolor="white [3201]" stroked="f" strokeweight=".5pt">
                <v:textbox>
                  <w:txbxContent>
                    <w:p w:rsidR="0074458A" w:rsidRPr="003A72FD" w:rsidRDefault="0074458A" w:rsidP="0074458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Jika benar</w:t>
                      </w:r>
                    </w:p>
                  </w:txbxContent>
                </v:textbox>
              </v:shape>
            </w:pict>
          </mc:Fallback>
        </mc:AlternateContent>
      </w:r>
      <w:r w:rsidRPr="007445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4314</wp:posOffset>
                </wp:positionH>
                <wp:positionV relativeFrom="paragraph">
                  <wp:posOffset>5992036</wp:posOffset>
                </wp:positionV>
                <wp:extent cx="1070123" cy="408561"/>
                <wp:effectExtent l="0" t="0" r="1587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123" cy="4085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58A" w:rsidRPr="0074458A" w:rsidRDefault="0074458A" w:rsidP="007445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4458A">
                              <w:rPr>
                                <w:color w:val="000000" w:themeColor="text1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9" style="position:absolute;margin-left:268.85pt;margin-top:471.8pt;width:84.25pt;height:3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" fillcolor="#5b9bd5 [3204]" strokecolor="black [3213]" strokeweight="1pt">
                <v:stroke joinstyle="miter"/>
                <v:textbox>
                  <w:txbxContent>
                    <w:p w:rsidR="0074458A" w:rsidRPr="0074458A" w:rsidRDefault="0074458A" w:rsidP="0074458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74458A">
                        <w:rPr>
                          <w:color w:val="000000" w:themeColor="text1"/>
                        </w:rPr>
                        <w:t>en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0993</wp:posOffset>
                </wp:positionH>
                <wp:positionV relativeFrom="paragraph">
                  <wp:posOffset>6185535</wp:posOffset>
                </wp:positionV>
                <wp:extent cx="2655651" cy="19456"/>
                <wp:effectExtent l="0" t="76200" r="3048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51" cy="19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B5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2.85pt;margin-top:487.05pt;width:209.1pt;height:1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373</wp:posOffset>
                </wp:positionH>
                <wp:positionV relativeFrom="paragraph">
                  <wp:posOffset>5718810</wp:posOffset>
                </wp:positionV>
                <wp:extent cx="0" cy="496111"/>
                <wp:effectExtent l="0" t="0" r="19050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1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BCB6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450.3pt" to="52pt,4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1150</wp:posOffset>
                </wp:positionV>
                <wp:extent cx="4408227" cy="13648"/>
                <wp:effectExtent l="38100" t="57150" r="0" b="1009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8227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845BA" id="Straight Arrow Connector 17" o:spid="_x0000_s1026" type="#_x0000_t32" style="position:absolute;margin-left:0;margin-top:424.5pt;width:347.1pt;height:1.05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31523</wp:posOffset>
                </wp:positionH>
                <wp:positionV relativeFrom="paragraph">
                  <wp:posOffset>3152462</wp:posOffset>
                </wp:positionV>
                <wp:extent cx="40943" cy="2224585"/>
                <wp:effectExtent l="0" t="0" r="3556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2224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77228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5pt,248.25pt" to="525.3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63569</wp:posOffset>
                </wp:positionH>
                <wp:positionV relativeFrom="paragraph">
                  <wp:posOffset>3138103</wp:posOffset>
                </wp:positionV>
                <wp:extent cx="669177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DE555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5pt,247.1pt" to="522.2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1980</wp:posOffset>
                </wp:positionH>
                <wp:positionV relativeFrom="paragraph">
                  <wp:posOffset>4489137</wp:posOffset>
                </wp:positionV>
                <wp:extent cx="2279176" cy="641444"/>
                <wp:effectExtent l="38100" t="0" r="26035" b="1016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176" cy="64144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3D43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80.45pt;margin-top:353.5pt;width:179.45pt;height:50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" strokecolor="black [3213]" strokeweight=".5pt">
                <v:stroke endarrow="block"/>
              </v:shap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C7CE4" wp14:editId="1FBFF34C">
                <wp:simplePos x="0" y="0"/>
                <wp:positionH relativeFrom="column">
                  <wp:posOffset>3466465</wp:posOffset>
                </wp:positionH>
                <wp:positionV relativeFrom="paragraph">
                  <wp:posOffset>1883173</wp:posOffset>
                </wp:positionV>
                <wp:extent cx="2401835" cy="2538484"/>
                <wp:effectExtent l="19050" t="19050" r="17780" b="3365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835" cy="2538484"/>
                        </a:xfrm>
                        <a:prstGeom prst="flowChartDecisi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FD" w:rsidRPr="0074458A" w:rsidRDefault="003A72FD" w:rsidP="003A72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4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akah bilangan2 adalah bilangan </w:t>
                            </w:r>
                            <w:proofErr w:type="gramStart"/>
                            <w:r w:rsidRPr="007445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rbesar</w:t>
                            </w:r>
                            <w:r w:rsidR="007445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7C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margin-left:272.95pt;margin-top:148.3pt;width:189.1pt;height:19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" fillcolor="#ffc000" strokecolor="black [3213]" strokeweight="1pt">
                <v:textbox>
                  <w:txbxContent>
                    <w:p w:rsidR="003A72FD" w:rsidRPr="0074458A" w:rsidRDefault="003A72FD" w:rsidP="003A72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445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pakah bilangan2 adalah bilangan </w:t>
                      </w:r>
                      <w:proofErr w:type="gramStart"/>
                      <w:r w:rsidRPr="007445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rbesar</w:t>
                      </w:r>
                      <w:r w:rsidR="007445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7007</wp:posOffset>
                </wp:positionH>
                <wp:positionV relativeFrom="paragraph">
                  <wp:posOffset>4366260</wp:posOffset>
                </wp:positionV>
                <wp:extent cx="1132764" cy="4230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FD" w:rsidRPr="003A72FD" w:rsidRDefault="003A72F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ika b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5.3pt;margin-top:343.8pt;width:89.2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S5iwIAAJE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" fillcolor="white [3201]" stroked="f" strokeweight=".5pt">
                <v:textbox>
                  <w:txbxContent>
                    <w:p w:rsidR="003A72FD" w:rsidRPr="003A72FD" w:rsidRDefault="003A72F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Jika benar</w:t>
                      </w:r>
                    </w:p>
                  </w:txbxContent>
                </v:textbox>
              </v:shape>
            </w:pict>
          </mc:Fallback>
        </mc:AlternateContent>
      </w:r>
      <w:r w:rsidR="003A72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2788</wp:posOffset>
                </wp:positionH>
                <wp:positionV relativeFrom="paragraph">
                  <wp:posOffset>2674270</wp:posOffset>
                </wp:positionV>
                <wp:extent cx="1351839" cy="354842"/>
                <wp:effectExtent l="0" t="0" r="127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839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FD" w:rsidRPr="003A72FD" w:rsidRDefault="003A72F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72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ika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2.35pt;margin-top:210.55pt;width:106.45pt;height:27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" fillcolor="white [3201]" stroked="f" strokeweight=".5pt">
                <v:textbox>
                  <w:txbxContent>
                    <w:p w:rsidR="003A72FD" w:rsidRPr="003A72FD" w:rsidRDefault="003A72F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72FD">
                        <w:rPr>
                          <w:rFonts w:ascii="Times New Roman" w:hAnsi="Times New Roman" w:cs="Times New Roman"/>
                          <w:sz w:val="28"/>
                        </w:rPr>
                        <w:t>Jika salah</w:t>
                      </w:r>
                    </w:p>
                  </w:txbxContent>
                </v:textbox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2317</wp:posOffset>
                </wp:positionH>
                <wp:positionV relativeFrom="paragraph">
                  <wp:posOffset>3124845</wp:posOffset>
                </wp:positionV>
                <wp:extent cx="1255594" cy="13648"/>
                <wp:effectExtent l="0" t="76200" r="20955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594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CD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6.9pt;margin-top:246.05pt;width:98.85pt;height:1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FA62F" wp14:editId="01773816">
                <wp:simplePos x="0" y="0"/>
                <wp:positionH relativeFrom="column">
                  <wp:posOffset>-586854</wp:posOffset>
                </wp:positionH>
                <wp:positionV relativeFrom="paragraph">
                  <wp:posOffset>4817660</wp:posOffset>
                </wp:positionV>
                <wp:extent cx="2524343" cy="887104"/>
                <wp:effectExtent l="19050" t="0" r="47625" b="2730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343" cy="887104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B" w:rsidRPr="0074458A" w:rsidRDefault="00FC2C5B" w:rsidP="00FC2C5B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45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int Bilangan Ter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A62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3" type="#_x0000_t111" style="position:absolute;margin-left:-46.2pt;margin-top:379.35pt;width:198.75pt;height: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" fillcolor="#00b050" strokecolor="black [3213]" strokeweight="1pt">
                <v:textbox>
                  <w:txbxContent>
                    <w:p w:rsidR="00FC2C5B" w:rsidRPr="0074458A" w:rsidRDefault="00FC2C5B" w:rsidP="00FC2C5B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445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rint Bilangan Terbesar</w:t>
                      </w:r>
                    </w:p>
                  </w:txbxContent>
                </v:textbox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388B8" wp14:editId="0C80D7D5">
                <wp:simplePos x="0" y="0"/>
                <wp:positionH relativeFrom="column">
                  <wp:posOffset>-504967</wp:posOffset>
                </wp:positionH>
                <wp:positionV relativeFrom="paragraph">
                  <wp:posOffset>2129051</wp:posOffset>
                </wp:positionV>
                <wp:extent cx="2401835" cy="2060812"/>
                <wp:effectExtent l="19050" t="19050" r="36830" b="349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835" cy="2060812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B" w:rsidRPr="00FC2C5B" w:rsidRDefault="003A72FD" w:rsidP="00FC2C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akah bilangan1 adal</w:t>
                            </w:r>
                            <w:r w:rsidR="00FC2C5B" w:rsidRPr="00FC2C5B">
                              <w:rPr>
                                <w:sz w:val="28"/>
                                <w:szCs w:val="28"/>
                              </w:rPr>
                              <w:t>ah bilangan ter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88B8" id="Flowchart: Decision 7" o:spid="_x0000_s1030" type="#_x0000_t110" style="position:absolute;margin-left:-39.75pt;margin-top:167.65pt;width:189.1pt;height:1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" fillcolor="#002060" strokecolor="black [3213]" strokeweight="1pt">
                <v:textbox>
                  <w:txbxContent>
                    <w:p w:rsidR="00FC2C5B" w:rsidRPr="00FC2C5B" w:rsidRDefault="003A72FD" w:rsidP="00FC2C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akah bilangan1 adal</w:t>
                      </w:r>
                      <w:r w:rsidR="00FC2C5B" w:rsidRPr="00FC2C5B">
                        <w:rPr>
                          <w:sz w:val="28"/>
                          <w:szCs w:val="28"/>
                        </w:rPr>
                        <w:t>ah bilangan terbesar</w:t>
                      </w:r>
                    </w:p>
                  </w:txbxContent>
                </v:textbox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C9D0" wp14:editId="751F1CAE">
                <wp:simplePos x="0" y="0"/>
                <wp:positionH relativeFrom="column">
                  <wp:posOffset>-354842</wp:posOffset>
                </wp:positionH>
                <wp:positionV relativeFrom="paragraph">
                  <wp:posOffset>-832513</wp:posOffset>
                </wp:positionV>
                <wp:extent cx="2278589" cy="859790"/>
                <wp:effectExtent l="0" t="0" r="2667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589" cy="8597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C0" w:rsidRPr="00FC2C5B" w:rsidRDefault="00436FC0" w:rsidP="00436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4C9D0" id="Oval 1" o:spid="_x0000_s1031" style="position:absolute;margin-left:-27.95pt;margin-top:-65.55pt;width:179.4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" fillcolor="red" strokecolor="black [3213]" strokeweight="1pt">
                <v:stroke joinstyle="miter"/>
                <v:textbox>
                  <w:txbxContent>
                    <w:p w:rsidR="00436FC0" w:rsidRPr="00FC2C5B" w:rsidRDefault="00436FC0" w:rsidP="00436F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4389" wp14:editId="16D7B038">
                <wp:simplePos x="0" y="0"/>
                <wp:positionH relativeFrom="column">
                  <wp:posOffset>-518614</wp:posOffset>
                </wp:positionH>
                <wp:positionV relativeFrom="paragraph">
                  <wp:posOffset>627797</wp:posOffset>
                </wp:positionV>
                <wp:extent cx="2551402" cy="876300"/>
                <wp:effectExtent l="19050" t="0" r="4000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02" cy="87630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C0" w:rsidRPr="00FC2C5B" w:rsidRDefault="00436FC0" w:rsidP="00436FC0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Bilangan 1</w:t>
                            </w:r>
                          </w:p>
                          <w:p w:rsidR="00436FC0" w:rsidRPr="00FC2C5B" w:rsidRDefault="00436FC0" w:rsidP="00436FC0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Bilangan 2</w:t>
                            </w:r>
                          </w:p>
                          <w:p w:rsidR="00436FC0" w:rsidRPr="00FC2C5B" w:rsidRDefault="00436FC0" w:rsidP="00436FC0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Bilang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4389" id="Flowchart: Data 2" o:spid="_x0000_s1032" type="#_x0000_t111" style="position:absolute;margin-left:-40.85pt;margin-top:49.45pt;width:200.9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" fillcolor="#c45911 [2405]" strokecolor="black [3213]" strokeweight="1pt">
                <v:textbox>
                  <w:txbxContent>
                    <w:p w:rsidR="00436FC0" w:rsidRPr="00FC2C5B" w:rsidRDefault="00436FC0" w:rsidP="00436FC0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Bilangan 1</w:t>
                      </w:r>
                    </w:p>
                    <w:p w:rsidR="00436FC0" w:rsidRPr="00FC2C5B" w:rsidRDefault="00436FC0" w:rsidP="00436FC0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Bilangan 2</w:t>
                      </w:r>
                    </w:p>
                    <w:p w:rsidR="00436FC0" w:rsidRPr="00FC2C5B" w:rsidRDefault="00436FC0" w:rsidP="00436FC0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Bilangan 3</w:t>
                      </w:r>
                    </w:p>
                  </w:txbxContent>
                </v:textbox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B6C7E" wp14:editId="62EE22B2">
                <wp:simplePos x="0" y="0"/>
                <wp:positionH relativeFrom="column">
                  <wp:posOffset>666579</wp:posOffset>
                </wp:positionH>
                <wp:positionV relativeFrom="paragraph">
                  <wp:posOffset>4273579</wp:posOffset>
                </wp:positionV>
                <wp:extent cx="9525" cy="44767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4D949" id="Straight Arrow Connector 8" o:spid="_x0000_s1026" type="#_x0000_t32" style="position:absolute;margin-left:52.5pt;margin-top:336.5pt;width:.75pt;height:35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D9077" wp14:editId="421C00CB">
                <wp:simplePos x="0" y="0"/>
                <wp:positionH relativeFrom="column">
                  <wp:posOffset>677697</wp:posOffset>
                </wp:positionH>
                <wp:positionV relativeFrom="paragraph">
                  <wp:posOffset>1598636</wp:posOffset>
                </wp:positionV>
                <wp:extent cx="9525" cy="447675"/>
                <wp:effectExtent l="762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B025" id="Straight Arrow Connector 6" o:spid="_x0000_s1026" type="#_x0000_t32" style="position:absolute;margin-left:53.35pt;margin-top:125.9pt;width:.75pt;height:3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FC2C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443C" wp14:editId="79E19F7D">
                <wp:simplePos x="0" y="0"/>
                <wp:positionH relativeFrom="column">
                  <wp:posOffset>748030</wp:posOffset>
                </wp:positionH>
                <wp:positionV relativeFrom="paragraph">
                  <wp:posOffset>111438</wp:posOffset>
                </wp:positionV>
                <wp:extent cx="9525" cy="447675"/>
                <wp:effectExtent l="762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D208" id="Straight Arrow Connector 4" o:spid="_x0000_s1026" type="#_x0000_t32" style="position:absolute;margin-left:58.9pt;margin-top:8.75pt;width:.75pt;height:35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sectPr w:rsidR="00436FC0" w:rsidSect="003A72FD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C0"/>
    <w:rsid w:val="002E1B2B"/>
    <w:rsid w:val="003A72FD"/>
    <w:rsid w:val="0043353A"/>
    <w:rsid w:val="00436FC0"/>
    <w:rsid w:val="005F3B80"/>
    <w:rsid w:val="0074458A"/>
    <w:rsid w:val="00C946E0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E526D-97C1-4518-9879-9D10CF1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6C8B-FD11-4BDA-9ED3-A8E6930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 Pratama</dc:creator>
  <cp:keywords/>
  <dc:description/>
  <cp:lastModifiedBy>Suria Pratama</cp:lastModifiedBy>
  <cp:revision>3</cp:revision>
  <dcterms:created xsi:type="dcterms:W3CDTF">2019-10-31T04:18:00Z</dcterms:created>
  <dcterms:modified xsi:type="dcterms:W3CDTF">2019-10-31T06:00:00Z</dcterms:modified>
</cp:coreProperties>
</file>